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DADA" w14:textId="5F741A09" w:rsidR="005B6ACA" w:rsidRDefault="005B6ACA" w:rsidP="006B7E27">
      <w:pPr>
        <w:pStyle w:val="Empty"/>
      </w:pPr>
    </w:p>
    <w:p>
      <w:pPr>
        <w:pStyle w:val="Title"/>
      </w:pPr>
      <w:r>
        <w:t>Nathaniel Williams</w:t>
      </w:r>
    </w:p>
    <w:p>
      <w:pPr>
        <w:pStyle w:val="Subtitle"/>
      </w:pPr>
      <w:r>
        <w:t>American ▪ nathaniel@attentiv.dev ▪ (330) 458-9393 ▪ github.com/gluebag</w:t>
      </w:r>
    </w:p>
    <w:p>
      <w:pPr>
        <w:pStyle w:val="Heading1"/>
      </w:pPr>
      <w:r>
        <w:t>Address</w:t>
      </w:r>
    </w:p>
    <w:p>
      <w:r>
        <w:t>17768 Villa Club Way</w:t>
        <w:br/>
        <w:t>Boca Raton FL,</w:t>
        <w:br/>
        <w:t>33496</w:t>
        <w:br/>
        <w:t>USA</w:t>
      </w:r>
    </w:p>
    <w:p>
      <w:pPr>
        <w:pStyle w:val="Heading1"/>
      </w:pPr>
      <w:r>
        <w:t>Professional Summary</w:t>
      </w:r>
    </w:p>
    <w:p>
      <w:r>
        <w:t>Seasoned and versatile software engineer with 18 years of experience, eager to fill any gaps and drive innovation as a Senior Staff Partner Solutions Architect at Google Cloud. Proven in designing scalable web-based platforms that are unique to their industry. I bring technical expertise and a collaborative team spirit to be what I think would be the "perfect puzzle piece" Google is looking for in a hire for this role. I am ready to commute to Google's Brickell office most days to collaborate in-person, but I also have honed-in discipline and flexibility for remote work and can adapt to any situation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Attentiv Development ▪ Coconut Creek ▪ United States</w:t>
      </w:r>
    </w:p>
    <w:p>
      <w:pPr>
        <w:pStyle w:val="Heading3"/>
      </w:pPr>
      <w:r>
        <w:t>Founder &amp; Lead Developer</w:t>
      </w:r>
    </w:p>
    <w:p>
      <w:pPr>
        <w:pStyle w:val="Date"/>
      </w:pPr>
      <w:r>
        <w:t>06/2010 – present</w:t>
      </w:r>
    </w:p>
    <w:p>
      <w:r>
        <w:t>A company that started as: A kid who loved to solve problems on a slow computer in a room in Ohio, with a dream it would lead somewhere.</w:t>
      </w:r>
    </w:p>
    <w:p>
      <w:r>
        <w:t xml:space="preserve">Now in 2025, we've “solved”, created, and maintained countless (okay at-least 10+) massive projects with our upmost clever solutions. Some projects, (with the help of their incredible founders of course) went on to be very successful with valuations and sale of $100million+ (QuoteVelocity.com). </w:t>
      </w:r>
    </w:p>
    <w:p>
      <w:r>
        <w:t>All projects start with the same process: a child-like curiosity and love of the puzzles. I'm just bigger and wiser, full of discipline, with way better tools in the tool belt.</w:t>
      </w:r>
    </w:p>
    <w:p>
      <w:pPr>
        <w:pStyle w:val="Heading2"/>
      </w:pPr>
      <w:r>
        <w:t>MobileDollars</w:t>
      </w:r>
    </w:p>
    <w:p>
      <w:pPr>
        <w:pStyle w:val="Heading3"/>
      </w:pPr>
      <w:r>
        <w:t>Software Engineer</w:t>
      </w:r>
    </w:p>
    <w:p>
      <w:pPr>
        <w:pStyle w:val="Heading2"/>
      </w:pPr>
      <w:r>
        <w:t>QuoteVelocity ▪ Boca Raton, Florida, United States</w:t>
      </w:r>
    </w:p>
    <w:p>
      <w:pPr>
        <w:pStyle w:val="Heading3"/>
      </w:pPr>
      <w:r>
        <w:t>Senior Software Engineer</w:t>
      </w:r>
    </w:p>
    <w:p>
      <w:pPr>
        <w:pStyle w:val="Date"/>
      </w:pPr>
      <w:r>
        <w:t>01/2020</w:t>
      </w:r>
    </w:p>
    <w:p>
      <w:pPr>
        <w:pStyle w:val="Heading2"/>
      </w:pPr>
      <w:r>
        <w:t>QuoteVelocity ▪ Boca Raton, Florida, United States</w:t>
      </w:r>
    </w:p>
    <w:p>
      <w:pPr>
        <w:pStyle w:val="Heading3"/>
      </w:pPr>
      <w:r>
        <w:t>Chief Technology Officer</w:t>
      </w:r>
    </w:p>
    <w:p>
      <w:pPr>
        <w:pStyle w:val="Date"/>
      </w:pPr>
      <w:r>
        <w:t>01/2019 – 07/2022</w:t>
      </w:r>
    </w:p>
    <w:p>
      <w:pPr>
        <w:pStyle w:val="Heading1"/>
      </w:pPr>
      <w:r>
        <w:t>Projects</w:t>
      </w:r>
    </w:p>
    <w:p>
      <w:pPr>
        <w:pStyle w:val="ListBullet2"/>
      </w:pPr>
      <w:r>
        <w:t xml:space="preserve">Developed the Edgelist mobile app for iPhone, which provided stock traders with real-time market data and insights, significantly improving their decision-making process.  </w:t>
      </w:r>
    </w:p>
    <w:p>
      <w:pPr>
        <w:pStyle w:val="ListBullet2"/>
      </w:pPr>
      <w:r>
        <w:t xml:space="preserve">Launched the app successfully in the App Store, achieving over 1,000 downloads in the first month, demonstrating strong market demand and validating the concept.  </w:t>
      </w:r>
    </w:p>
    <w:p>
      <w:r>
        <w:t>Contracted to lead the full-stack redevelopment of CNTRL.ai, an AI/ML workflow SaaS platform. Designed a novel UI and recoded front-end/back-end systems integrating leading LLM APIs (ChatGPT, Claude, etc.), abstracting complex AI/ML processes into intuitive tools for end-users.</w:t>
      </w:r>
    </w:p>
    <w:p>
      <w:pPr>
        <w:pStyle w:val="Heading1"/>
      </w:pPr>
      <w:r>
        <w:t>References</w:t>
      </w:r>
    </w:p>
    <w:p>
      <w:pPr>
        <w:pStyle w:val="Heading2"/>
      </w:pPr>
      <w:r>
        <w:t>Emmanuel Zuccarelli ▪ QuoteVelocity.com</w:t>
      </w:r>
    </w:p>
    <w:p>
      <w:pPr>
        <w:pStyle w:val="Heading3"/>
      </w:pPr>
      <w:r>
        <w:t>(561) 400-2323 ▪ manny@quotevelocity.com</w:t>
      </w:r>
    </w:p>
    <w:p>
      <w:r>
        <w:t>Nate and Attentiv have exceeded our expectations on multiple, complex projects.</w:t>
      </w:r>
    </w:p>
    <w:p>
      <w:r>
        <w:t>Without their unique approach to software development and planning, we would not be where we are today.</w:t>
      </w:r>
    </w:p>
    <w:p>
      <w:pPr>
        <w:pStyle w:val="Heading2"/>
      </w:pPr>
      <w:r>
        <w:t>Yaniv Mindell ▪ BestText.com</w:t>
      </w:r>
    </w:p>
    <w:p>
      <w:pPr>
        <w:pStyle w:val="Heading3"/>
      </w:pPr>
      <w:r>
        <w:t>954-592-9121 ▪ yaniv@besttext.com</w:t>
      </w:r>
    </w:p>
    <w:p>
      <w:r>
        <w:t>We have worked with Nate and Attentiv for nearly 10 years. They have completed robust/complex projects which we were told would take years of development in an astonishingly short period of time. We have always been extremely pleased with the end result!</w:t>
      </w:r>
    </w:p>
    <w:p>
      <w:pPr>
        <w:pStyle w:val="Heading2"/>
      </w:pPr>
      <w:r>
        <w:t>Rob Johnson ▪ KowboyKit.com</w:t>
      </w:r>
    </w:p>
    <w:p>
      <w:pPr>
        <w:pStyle w:val="Heading3"/>
      </w:pPr>
      <w:r>
        <w:t>636-346-2037 ▪ rob@kowboykit.com</w:t>
      </w:r>
    </w:p>
    <w:p>
      <w:r>
        <w:t>Finding good developers is hard, finding GREAT developers who consistently go above and beyond is nearly impossible. Nate and Attentiv are GREAT.</w:t>
      </w:r>
    </w:p>
    <w:p>
      <w:pPr>
        <w:pStyle w:val="Heading1"/>
      </w:pPr>
      <w:r>
        <w:t>Education</w:t>
      </w:r>
    </w:p>
    <w:p>
      <w:pPr>
        <w:pStyle w:val="Heading2"/>
      </w:pPr>
      <w:r>
        <w:t>New Philadelphia High School ▪ New Philadelphia ▪ United States</w:t>
      </w:r>
    </w:p>
    <w:p>
      <w:pPr>
        <w:pStyle w:val="Date"/>
      </w:pPr>
      <w:r>
        <w:t>08/2006 – 06/2010</w:t>
      </w:r>
    </w:p>
    <w:sectPr w:rsidR="005B6ACA" w:rsidSect="0099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E7E" w14:textId="77777777" w:rsidR="00B36BAE" w:rsidRDefault="00B36BAE">
      <w:pPr>
        <w:spacing w:after="0"/>
      </w:pPr>
      <w:r>
        <w:separator/>
      </w:r>
    </w:p>
  </w:endnote>
  <w:endnote w:type="continuationSeparator" w:id="0">
    <w:p w14:paraId="2392463A" w14:textId="77777777" w:rsidR="00B36BAE" w:rsidRDefault="00B36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9DA" w14:textId="77777777" w:rsidR="00DD30D5" w:rsidRDefault="00DD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F0B" w14:textId="18C7B528" w:rsidR="003C2139" w:rsidRDefault="003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D0F" w14:textId="77777777" w:rsidR="00B36BAE" w:rsidRDefault="00B36BAE">
      <w:pPr>
        <w:spacing w:after="0"/>
      </w:pPr>
      <w:r>
        <w:separator/>
      </w:r>
    </w:p>
  </w:footnote>
  <w:footnote w:type="continuationSeparator" w:id="0">
    <w:p w14:paraId="4309DC6C" w14:textId="77777777" w:rsidR="00B36BAE" w:rsidRDefault="00B36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513" w14:textId="77777777" w:rsidR="00DD30D5" w:rsidRDefault="00DD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B426" w14:textId="4247CBC6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1457B268" w14:textId="5761443E" w:rsidR="00DD30D5" w:rsidRPr="006F0A8D" w:rsidRDefault="004268D5" w:rsidP="00C92AE2">
    <w:pPr>
      <w:pStyle w:val="HeaderFooter"/>
      <w:tabs>
        <w:tab w:val="clear" w:pos="9020"/>
        <w:tab w:val="center" w:pos="4680"/>
        <w:tab w:val="right" w:pos="9360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B9F5E" wp14:editId="4983EC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54580" cy="372745"/>
          <wp:effectExtent l="0" t="0" r="7620" b="8255"/>
          <wp:wrapSquare wrapText="bothSides"/>
          <wp:docPr id="1073741825" name="officeArt object" descr="horizontal-color-tra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rizontal-color-trans.png" descr="horizontal-color-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372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D30D5">
      <w:t xml:space="preserve">  </w:t>
    </w:r>
    <w:r w:rsidR="00DD30D5" w:rsidRPr="006F0A8D">
      <w:rPr>
        <w:rFonts w:ascii="Arial Black" w:hAnsi="Arial Black"/>
        <w:b/>
        <w:bCs/>
        <w:sz w:val="22"/>
        <w:szCs w:val="22"/>
      </w:rPr>
      <w:t xml:space="preserve">Download a beautiful PDF </w:t>
    </w:r>
    <w:proofErr w:type="gramStart"/>
    <w:r w:rsidR="00DD30D5" w:rsidRPr="006F0A8D">
      <w:rPr>
        <w:rFonts w:ascii="Arial Black" w:hAnsi="Arial Black"/>
        <w:b/>
        <w:bCs/>
        <w:sz w:val="22"/>
        <w:szCs w:val="22"/>
      </w:rPr>
      <w:t>version</w:t>
    </w:r>
    <w:proofErr w:type="gramEnd"/>
  </w:p>
  <w:p w14:paraId="0363F1B0" w14:textId="593D3AE4" w:rsidR="00DD30D5" w:rsidRDefault="00DD30D5" w:rsidP="00C92AE2">
    <w:pPr>
      <w:pStyle w:val="HeaderFooter"/>
      <w:tabs>
        <w:tab w:val="clear" w:pos="9020"/>
        <w:tab w:val="center" w:pos="4680"/>
        <w:tab w:val="right" w:pos="9360"/>
      </w:tabs>
      <w:jc w:val="right"/>
    </w:pPr>
    <w:r w:rsidRPr="006F0A8D">
      <w:rPr>
        <w:rFonts w:ascii="Arial Black" w:eastAsia="Arial Black" w:hAnsi="Arial Black" w:cs="Arial Black"/>
        <w:b/>
        <w:bCs/>
        <w:sz w:val="22"/>
        <w:szCs w:val="22"/>
      </w:rPr>
      <w:tab/>
      <w:t xml:space="preserve"> </w:t>
    </w:r>
    <w:r w:rsidRPr="006F0A8D">
      <w:rPr>
        <w:rFonts w:ascii="Arial Black" w:hAnsi="Arial Black"/>
        <w:b/>
        <w:bCs/>
        <w:sz w:val="22"/>
        <w:szCs w:val="22"/>
      </w:rPr>
      <w:t xml:space="preserve">of this resume on </w:t>
    </w:r>
    <w:hyperlink r:id="rId2" w:history="1">
      <w:r w:rsidRPr="006F0A8D">
        <w:rPr>
          <w:rStyle w:val="Hyperlink0"/>
          <w:rFonts w:eastAsia="Arial Unicode MS" w:cs="Arial Unicode MS"/>
          <w:b/>
          <w:bCs/>
        </w:rPr>
        <w:t>kickresume.com</w:t>
      </w:r>
    </w:hyperlink>
  </w:p>
  <w:p w14:paraId="03FD548B" w14:textId="77777777" w:rsidR="00DD30D5" w:rsidRDefault="00DD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3F6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268D5"/>
    <w:rsid w:val="004302C5"/>
    <w:rsid w:val="00491362"/>
    <w:rsid w:val="0049576D"/>
    <w:rsid w:val="005B6ACA"/>
    <w:rsid w:val="005F4EEC"/>
    <w:rsid w:val="006B7E27"/>
    <w:rsid w:val="006C6095"/>
    <w:rsid w:val="006F0A8D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B22C79"/>
    <w:rsid w:val="00B36BAE"/>
    <w:rsid w:val="00BC1380"/>
    <w:rsid w:val="00BE354B"/>
    <w:rsid w:val="00C25081"/>
    <w:rsid w:val="00C92AE2"/>
    <w:rsid w:val="00CA4CF4"/>
    <w:rsid w:val="00CD7D56"/>
    <w:rsid w:val="00CE5986"/>
    <w:rsid w:val="00D50E3D"/>
    <w:rsid w:val="00DD30D5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s://kickresum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Nathaniel Williams</dc:creator>
  <cp:keywords/>
  <dc:description>Created by Kickresume
https://www.kickresume.com/</dc:description>
  <cp:lastModifiedBy>Barbora</cp:lastModifiedBy>
  <cp:revision>26</cp:revision>
  <dcterms:created xsi:type="dcterms:W3CDTF">2016-09-26T12:44:00Z</dcterms:created>
  <dcterms:modified xsi:type="dcterms:W3CDTF">2023-08-22T23:30:00Z</dcterms:modified>
  <cp:category/>
</cp:coreProperties>
</file>